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摇摆夫人1  小猪摇摆夫人和淘气包</w:t>
      </w:r>
    </w:p>
    <w:p>
      <w:r>
        <w:t>作者：（美）麦克唐纳著；史钰译</w:t>
      </w:r>
    </w:p>
    <w:p>
      <w:r>
        <w:t>出版社：沈阳:辽宁人民出版社,2013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小猪摇摆夫人1  小猪摇摆夫人和淘气包 评论地址：https://www.jiaokey.com/book/detail/1354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